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lash5 舞动劲爆网页  按钮角色的制作</w:t>
      </w:r>
    </w:p>
    <w:p>
      <w:r>
        <w:t>作者：洪锦魁研究室</w:t>
      </w:r>
    </w:p>
    <w:p>
      <w:r>
        <w:t>出版社：北京:中国青年出版社,2001.08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Flash5 舞动劲爆网页  按钮角色的制作 评论地址：https://www.jiaokey.com/book/detail/10439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